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3829B33D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283617" w:rsidRPr="00283617">
        <w:rPr>
          <w:rFonts w:ascii="Arial Narrow" w:hAnsi="Arial Narrow"/>
          <w:sz w:val="22"/>
          <w:szCs w:val="22"/>
        </w:rPr>
        <w:t>MODERNIZÁCIA ŽIVOČÍŠNEJ VÝROBY V SPOLOČNOSTI VIKARTOVSKÁ AGRÁRNA SPOLOČNOSŤ, A.S. / NADZEMNÁ NÁDRŽ NA HNOJOVICE</w:t>
      </w:r>
      <w:bookmarkStart w:id="0" w:name="_GoBack"/>
      <w:bookmarkEnd w:id="0"/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136EE" w14:textId="77777777" w:rsidR="00232387" w:rsidRDefault="00232387" w:rsidP="00F270E9">
      <w:r>
        <w:separator/>
      </w:r>
    </w:p>
  </w:endnote>
  <w:endnote w:type="continuationSeparator" w:id="0">
    <w:p w14:paraId="28E4AC39" w14:textId="77777777" w:rsidR="00232387" w:rsidRDefault="00232387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C1536" w14:textId="77777777" w:rsidR="00232387" w:rsidRDefault="00232387" w:rsidP="00F270E9">
      <w:r>
        <w:separator/>
      </w:r>
    </w:p>
  </w:footnote>
  <w:footnote w:type="continuationSeparator" w:id="0">
    <w:p w14:paraId="59F8BE4C" w14:textId="77777777" w:rsidR="00232387" w:rsidRDefault="00232387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32387"/>
    <w:rsid w:val="00283617"/>
    <w:rsid w:val="002A67DC"/>
    <w:rsid w:val="002D0ED1"/>
    <w:rsid w:val="00334F09"/>
    <w:rsid w:val="00340F04"/>
    <w:rsid w:val="003928AF"/>
    <w:rsid w:val="003C1181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A2CAF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C0E-B757-4CAA-8657-3D6F3AB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9</cp:revision>
  <cp:lastPrinted>2025-01-15T17:17:00Z</cp:lastPrinted>
  <dcterms:created xsi:type="dcterms:W3CDTF">2023-10-31T19:57:00Z</dcterms:created>
  <dcterms:modified xsi:type="dcterms:W3CDTF">2025-05-13T15:37:00Z</dcterms:modified>
</cp:coreProperties>
</file>